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89" w:rsidRPr="00C344BA" w:rsidRDefault="00993F89" w:rsidP="0013526B">
      <w:pPr>
        <w:spacing w:after="0"/>
        <w:jc w:val="center"/>
        <w:rPr>
          <w:b/>
        </w:rPr>
      </w:pPr>
      <w:r w:rsidRPr="00C344BA">
        <w:rPr>
          <w:b/>
        </w:rPr>
        <w:t>General Education Committee</w:t>
      </w:r>
    </w:p>
    <w:p w:rsidR="00993F89" w:rsidRPr="00C344BA" w:rsidRDefault="00993F89" w:rsidP="0013526B">
      <w:pPr>
        <w:spacing w:after="0"/>
        <w:jc w:val="center"/>
        <w:rPr>
          <w:b/>
        </w:rPr>
      </w:pPr>
      <w:r w:rsidRPr="00C344BA">
        <w:rPr>
          <w:b/>
        </w:rPr>
        <w:t>October 15, 2014</w:t>
      </w:r>
    </w:p>
    <w:p w:rsidR="00993F89" w:rsidRDefault="00993F89" w:rsidP="0013526B">
      <w:pPr>
        <w:spacing w:after="0"/>
        <w:jc w:val="center"/>
        <w:rPr>
          <w:b/>
        </w:rPr>
      </w:pPr>
      <w:r w:rsidRPr="00C344BA">
        <w:rPr>
          <w:b/>
        </w:rPr>
        <w:t>Wilson 404 – 3:</w:t>
      </w:r>
      <w:r w:rsidR="001669D6" w:rsidRPr="00C344BA">
        <w:rPr>
          <w:b/>
        </w:rPr>
        <w:t>0</w:t>
      </w:r>
      <w:r w:rsidRPr="00C344BA">
        <w:rPr>
          <w:b/>
        </w:rPr>
        <w:t>0 PM</w:t>
      </w:r>
    </w:p>
    <w:p w:rsidR="007434B4" w:rsidRDefault="007434B4" w:rsidP="0013526B">
      <w:pPr>
        <w:spacing w:after="0"/>
        <w:jc w:val="center"/>
        <w:rPr>
          <w:b/>
        </w:rPr>
      </w:pPr>
    </w:p>
    <w:p w:rsidR="00993F89" w:rsidRDefault="00993F89" w:rsidP="0013526B">
      <w:r>
        <w:t xml:space="preserve">Present: </w:t>
      </w:r>
      <w:r>
        <w:tab/>
        <w:t xml:space="preserve">Gina Hogue, David Levenbach, Kevin Humphrey, Ilwoo “Josh” Seok, Rebecca Oliver, Gary </w:t>
      </w:r>
      <w:r w:rsidR="00E532E2">
        <w:t>Edwards, Lillie Fears, Pam Towery, Bob Bennett, Argelia Lorence, Tracy Finch (Guest)</w:t>
      </w:r>
      <w:r>
        <w:t xml:space="preserve"> </w:t>
      </w:r>
    </w:p>
    <w:p w:rsidR="00E532E2" w:rsidRDefault="00E532E2" w:rsidP="0013526B">
      <w:r>
        <w:t xml:space="preserve">Absent: </w:t>
      </w:r>
      <w:r>
        <w:tab/>
        <w:t xml:space="preserve">Brian Laird, Karen </w:t>
      </w:r>
      <w:proofErr w:type="spellStart"/>
      <w:r>
        <w:t>Yanowitz</w:t>
      </w:r>
      <w:proofErr w:type="spellEnd"/>
      <w:r>
        <w:t xml:space="preserve">, Lisa Bohn, Jerry Ball, Cecil Clark, </w:t>
      </w:r>
      <w:proofErr w:type="spellStart"/>
      <w:r>
        <w:t>Toccara</w:t>
      </w:r>
      <w:proofErr w:type="spellEnd"/>
      <w:r>
        <w:t xml:space="preserve"> Carter</w:t>
      </w:r>
    </w:p>
    <w:p w:rsidR="00E532E2" w:rsidRDefault="00E532E2" w:rsidP="0013526B"/>
    <w:p w:rsidR="00F0360B" w:rsidRDefault="001669D6" w:rsidP="0013526B">
      <w:r>
        <w:t xml:space="preserve">Dr. Levenbach called the meeting to order at 3:01. </w:t>
      </w:r>
    </w:p>
    <w:p w:rsidR="00D4749A" w:rsidRDefault="00636F42" w:rsidP="0013526B">
      <w:r>
        <w:t xml:space="preserve">Adopted </w:t>
      </w:r>
      <w:r w:rsidR="001669D6">
        <w:t xml:space="preserve">minutes from previous meeting </w:t>
      </w:r>
      <w:r>
        <w:t>(Motion Bennett/</w:t>
      </w:r>
      <w:r w:rsidR="00417930">
        <w:t>2</w:t>
      </w:r>
      <w:r w:rsidR="00417930" w:rsidRPr="00636F42">
        <w:rPr>
          <w:vertAlign w:val="superscript"/>
        </w:rPr>
        <w:t>nd</w:t>
      </w:r>
      <w:r w:rsidR="00417930">
        <w:t xml:space="preserve"> Oliver</w:t>
      </w:r>
      <w:r>
        <w:t>)</w:t>
      </w:r>
      <w:bookmarkStart w:id="0" w:name="_GoBack"/>
      <w:bookmarkEnd w:id="0"/>
    </w:p>
    <w:p w:rsidR="0013526B" w:rsidRPr="007434B4" w:rsidRDefault="0013526B" w:rsidP="0013526B">
      <w:pPr>
        <w:rPr>
          <w:sz w:val="14"/>
        </w:rPr>
      </w:pPr>
    </w:p>
    <w:p w:rsidR="00D4749A" w:rsidRDefault="001669D6" w:rsidP="0013526B">
      <w:pPr>
        <w:rPr>
          <w:b/>
        </w:rPr>
      </w:pPr>
      <w:r w:rsidRPr="00587E11">
        <w:rPr>
          <w:b/>
        </w:rPr>
        <w:t xml:space="preserve">Honors – Petition to Substitute an Upper-Level Course for a </w:t>
      </w:r>
      <w:r w:rsidR="00D4749A">
        <w:rPr>
          <w:b/>
        </w:rPr>
        <w:t>General Education Requirement –</w:t>
      </w:r>
    </w:p>
    <w:p w:rsidR="00D4749A" w:rsidRDefault="00D4749A" w:rsidP="0013526B">
      <w:r>
        <w:t>Agreed (M</w:t>
      </w:r>
      <w:r w:rsidR="00636F42">
        <w:t>otion</w:t>
      </w:r>
      <w:r>
        <w:t xml:space="preserve"> Bennett/2</w:t>
      </w:r>
      <w:r w:rsidRPr="00D4749A">
        <w:rPr>
          <w:vertAlign w:val="superscript"/>
        </w:rPr>
        <w:t>nd</w:t>
      </w:r>
      <w:r>
        <w:t xml:space="preserve"> Lorence) </w:t>
      </w:r>
      <w:r w:rsidR="00587E11">
        <w:t>to clarify that the substitution of a General Education course must be by an associated upper-</w:t>
      </w:r>
      <w:r>
        <w:t>le</w:t>
      </w:r>
      <w:r w:rsidR="00587E11">
        <w:t>vel Honors course.  This requires two parts:</w:t>
      </w:r>
    </w:p>
    <w:p w:rsidR="00D4749A" w:rsidRPr="00D4749A" w:rsidRDefault="0013526B" w:rsidP="0013526B">
      <w:pPr>
        <w:rPr>
          <w:color w:val="FF0000"/>
        </w:rPr>
      </w:pPr>
      <w:r>
        <w:tab/>
      </w:r>
      <w:r w:rsidR="00587E11">
        <w:t>Modify/amend the bulletin, pg. 90, to read:</w:t>
      </w:r>
      <w:r w:rsidR="00D4749A">
        <w:t xml:space="preserve"> </w:t>
      </w:r>
    </w:p>
    <w:p w:rsidR="00587E11" w:rsidRPr="00587E11" w:rsidRDefault="00587E11" w:rsidP="0013526B">
      <w:pPr>
        <w:ind w:left="720" w:firstLine="720"/>
        <w:rPr>
          <w:i/>
        </w:rPr>
      </w:pPr>
      <w:r w:rsidRPr="00587E11">
        <w:rPr>
          <w:i/>
          <w:sz w:val="20"/>
        </w:rPr>
        <w:t xml:space="preserve">5. Petition to Substitute an </w:t>
      </w:r>
      <w:r w:rsidRPr="00587E11">
        <w:rPr>
          <w:b/>
          <w:i/>
          <w:sz w:val="20"/>
        </w:rPr>
        <w:t>Honors</w:t>
      </w:r>
      <w:r w:rsidRPr="00587E11">
        <w:rPr>
          <w:i/>
          <w:sz w:val="20"/>
        </w:rPr>
        <w:t xml:space="preserve"> Upper-Level Course for a general Education Requirement</w:t>
      </w:r>
    </w:p>
    <w:p w:rsidR="00587E11" w:rsidRDefault="00587E11" w:rsidP="0013526B">
      <w:pPr>
        <w:ind w:firstLine="720"/>
      </w:pPr>
      <w:r>
        <w:t xml:space="preserve">Modify the petition document to clarify that the substituting course must be an Honors course. </w:t>
      </w:r>
    </w:p>
    <w:p w:rsidR="003C022B" w:rsidRPr="007434B4" w:rsidRDefault="003C022B" w:rsidP="0013526B">
      <w:pPr>
        <w:rPr>
          <w:sz w:val="14"/>
        </w:rPr>
      </w:pPr>
    </w:p>
    <w:p w:rsidR="003C022B" w:rsidRPr="00C344BA" w:rsidRDefault="003C022B" w:rsidP="001669D6">
      <w:pPr>
        <w:rPr>
          <w:b/>
        </w:rPr>
      </w:pPr>
      <w:r w:rsidRPr="00C344BA">
        <w:rPr>
          <w:b/>
        </w:rPr>
        <w:t>Draft cycle summary – English</w:t>
      </w:r>
    </w:p>
    <w:p w:rsidR="003C022B" w:rsidRDefault="00D4749A" w:rsidP="00D4749A">
      <w:r>
        <w:t>Agreed to accept (Motion Bennett/2</w:t>
      </w:r>
      <w:r w:rsidRPr="00D4749A">
        <w:rPr>
          <w:vertAlign w:val="superscript"/>
        </w:rPr>
        <w:t>nd</w:t>
      </w:r>
      <w:r>
        <w:t xml:space="preserve"> Oliver) </w:t>
      </w:r>
    </w:p>
    <w:p w:rsidR="0013526B" w:rsidRPr="007434B4" w:rsidRDefault="0013526B" w:rsidP="00D4749A">
      <w:pPr>
        <w:rPr>
          <w:sz w:val="14"/>
        </w:rPr>
      </w:pPr>
    </w:p>
    <w:p w:rsidR="003C022B" w:rsidRDefault="00620BB4" w:rsidP="001669D6">
      <w:pPr>
        <w:rPr>
          <w:b/>
        </w:rPr>
      </w:pPr>
      <w:r w:rsidRPr="00C344BA">
        <w:rPr>
          <w:b/>
        </w:rPr>
        <w:t>Follow up from Theatre</w:t>
      </w:r>
    </w:p>
    <w:p w:rsidR="00F15175" w:rsidRPr="00F15175" w:rsidRDefault="00F15175" w:rsidP="001669D6">
      <w:r>
        <w:t>Agreed Levenbach would draft statement, based on discussion, for subsequent action by Committee.</w:t>
      </w:r>
    </w:p>
    <w:p w:rsidR="00C344BA" w:rsidRPr="007434B4" w:rsidRDefault="00C344BA" w:rsidP="0013526B">
      <w:pPr>
        <w:rPr>
          <w:b/>
          <w:sz w:val="14"/>
        </w:rPr>
      </w:pPr>
    </w:p>
    <w:p w:rsidR="00FC4380" w:rsidRPr="00C344BA" w:rsidRDefault="00FC4380" w:rsidP="001669D6">
      <w:pPr>
        <w:rPr>
          <w:b/>
        </w:rPr>
      </w:pPr>
      <w:r w:rsidRPr="00C344BA">
        <w:rPr>
          <w:b/>
        </w:rPr>
        <w:t xml:space="preserve">Follow-up on response from Music </w:t>
      </w:r>
    </w:p>
    <w:p w:rsidR="00C344BA" w:rsidRDefault="00F15175" w:rsidP="00F15175">
      <w:r>
        <w:t xml:space="preserve">Given the fact that the Department of Music did not submit a follow-up report by the date specified, </w:t>
      </w:r>
      <w:r w:rsidR="00636F42">
        <w:t xml:space="preserve">considered and </w:t>
      </w:r>
      <w:r>
        <w:t xml:space="preserve">tabled a motion to eliminate MUS 2503 from the General Education Curriculum  </w:t>
      </w:r>
    </w:p>
    <w:p w:rsidR="0013526B" w:rsidRPr="007434B4" w:rsidRDefault="0013526B" w:rsidP="00F15175">
      <w:pPr>
        <w:rPr>
          <w:sz w:val="14"/>
        </w:rPr>
      </w:pPr>
    </w:p>
    <w:p w:rsidR="00C344BA" w:rsidRDefault="00C344BA" w:rsidP="001669D6">
      <w:r w:rsidRPr="00C344BA">
        <w:rPr>
          <w:b/>
        </w:rPr>
        <w:t>Next Meeting</w:t>
      </w:r>
      <w:r>
        <w:t>: Thursday, November 6</w:t>
      </w:r>
      <w:r w:rsidRPr="00C344BA">
        <w:rPr>
          <w:vertAlign w:val="superscript"/>
        </w:rPr>
        <w:t>th</w:t>
      </w:r>
      <w:r>
        <w:t>, at 3:30pm, in Wilson 404</w:t>
      </w:r>
    </w:p>
    <w:sectPr w:rsidR="00C344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CD" w:rsidRDefault="00E003CD" w:rsidP="00576A42">
      <w:pPr>
        <w:spacing w:after="0" w:line="240" w:lineRule="auto"/>
      </w:pPr>
      <w:r>
        <w:separator/>
      </w:r>
    </w:p>
  </w:endnote>
  <w:endnote w:type="continuationSeparator" w:id="0">
    <w:p w:rsidR="00E003CD" w:rsidRDefault="00E003CD" w:rsidP="0057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2" w:rsidRPr="005F4E1D" w:rsidRDefault="00576A42" w:rsidP="00576A42">
    <w:pPr>
      <w:pStyle w:val="Footer"/>
      <w:rPr>
        <w:i/>
        <w:sz w:val="16"/>
      </w:rPr>
    </w:pPr>
    <w:r w:rsidRPr="005F4E1D">
      <w:rPr>
        <w:i/>
        <w:sz w:val="16"/>
      </w:rPr>
      <w:t>Luna Unnold</w:t>
    </w:r>
    <w:r w:rsidRPr="005F4E1D">
      <w:rPr>
        <w:i/>
        <w:sz w:val="16"/>
      </w:rPr>
      <w:tab/>
    </w:r>
    <w:r w:rsidRPr="005F4E1D">
      <w:rPr>
        <w:i/>
        <w:sz w:val="16"/>
      </w:rPr>
      <w:tab/>
    </w:r>
  </w:p>
  <w:p w:rsidR="00576A42" w:rsidRDefault="00576A42" w:rsidP="00576A42">
    <w:pPr>
      <w:pStyle w:val="Footer"/>
      <w:tabs>
        <w:tab w:val="clear" w:pos="4680"/>
        <w:tab w:val="clear" w:pos="9360"/>
        <w:tab w:val="left" w:pos="1470"/>
      </w:tabs>
    </w:pPr>
    <w:r>
      <w:rPr>
        <w:i/>
        <w:sz w:val="16"/>
      </w:rPr>
      <w:t>10/17</w:t>
    </w:r>
    <w:r w:rsidRPr="005F4E1D">
      <w:rPr>
        <w:i/>
        <w:sz w:val="16"/>
      </w:rPr>
      <w:t>/2014</w:t>
    </w:r>
    <w:r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CD" w:rsidRDefault="00E003CD" w:rsidP="00576A42">
      <w:pPr>
        <w:spacing w:after="0" w:line="240" w:lineRule="auto"/>
      </w:pPr>
      <w:r>
        <w:separator/>
      </w:r>
    </w:p>
  </w:footnote>
  <w:footnote w:type="continuationSeparator" w:id="0">
    <w:p w:rsidR="00E003CD" w:rsidRDefault="00E003CD" w:rsidP="0057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2" w:rsidRDefault="00576A42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1793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5DC6"/>
    <w:multiLevelType w:val="hybridMultilevel"/>
    <w:tmpl w:val="799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89"/>
    <w:rsid w:val="0013526B"/>
    <w:rsid w:val="001669D6"/>
    <w:rsid w:val="00307990"/>
    <w:rsid w:val="003C022B"/>
    <w:rsid w:val="00417930"/>
    <w:rsid w:val="0046697C"/>
    <w:rsid w:val="004F6809"/>
    <w:rsid w:val="00576A42"/>
    <w:rsid w:val="00587E11"/>
    <w:rsid w:val="005D6927"/>
    <w:rsid w:val="00620BB4"/>
    <w:rsid w:val="00636F42"/>
    <w:rsid w:val="007434B4"/>
    <w:rsid w:val="00993F89"/>
    <w:rsid w:val="00C344BA"/>
    <w:rsid w:val="00D4749A"/>
    <w:rsid w:val="00E003CD"/>
    <w:rsid w:val="00E1725B"/>
    <w:rsid w:val="00E532E2"/>
    <w:rsid w:val="00F0360B"/>
    <w:rsid w:val="00F15175"/>
    <w:rsid w:val="00FC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42"/>
  </w:style>
  <w:style w:type="paragraph" w:styleId="Footer">
    <w:name w:val="footer"/>
    <w:basedOn w:val="Normal"/>
    <w:link w:val="FooterChar"/>
    <w:uiPriority w:val="99"/>
    <w:unhideWhenUsed/>
    <w:rsid w:val="0057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42"/>
  </w:style>
  <w:style w:type="paragraph" w:styleId="BalloonText">
    <w:name w:val="Balloon Text"/>
    <w:basedOn w:val="Normal"/>
    <w:link w:val="BalloonTextChar"/>
    <w:uiPriority w:val="99"/>
    <w:semiHidden/>
    <w:unhideWhenUsed/>
    <w:rsid w:val="00D4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42"/>
  </w:style>
  <w:style w:type="paragraph" w:styleId="Footer">
    <w:name w:val="footer"/>
    <w:basedOn w:val="Normal"/>
    <w:link w:val="FooterChar"/>
    <w:uiPriority w:val="99"/>
    <w:unhideWhenUsed/>
    <w:rsid w:val="0057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42"/>
  </w:style>
  <w:style w:type="paragraph" w:styleId="BalloonText">
    <w:name w:val="Balloon Text"/>
    <w:basedOn w:val="Normal"/>
    <w:link w:val="BalloonTextChar"/>
    <w:uiPriority w:val="99"/>
    <w:semiHidden/>
    <w:unhideWhenUsed/>
    <w:rsid w:val="00D4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422-C8E1-43E7-A130-39437689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Unnold</dc:creator>
  <cp:lastModifiedBy>Luna Unnold</cp:lastModifiedBy>
  <cp:revision>5</cp:revision>
  <cp:lastPrinted>2014-10-18T21:33:00Z</cp:lastPrinted>
  <dcterms:created xsi:type="dcterms:W3CDTF">2014-10-20T13:38:00Z</dcterms:created>
  <dcterms:modified xsi:type="dcterms:W3CDTF">2014-10-20T13:41:00Z</dcterms:modified>
</cp:coreProperties>
</file>